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散文导读</w:t>
      </w:r>
    </w:p>
    <w:p>
      <w:r>
        <w:rPr>
          <w:rFonts w:ascii="宋体" w:hAnsi="宋体" w:eastAsia="宋体"/>
          <w:sz w:val="24"/>
        </w:rPr>
        <w:t>熊礼汇，闵泽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散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礼汇，闵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学科: 鉴赏 地点: 中国 年代: 唐代 学科: 高等学校) 古典散文(学科: 鉴赏 地点: 中国 年代: 两宋时代 学科: 高等学校) 古典散文 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89.html</w:t>
      </w:r>
    </w:p>
    <w:p>
      <w:r>
        <w:t>更多相关图书推荐：https://www.jiaokey.com</w:t>
      </w:r>
    </w:p>
    <w:p>
      <w:r>
        <w:t>熊礼汇，闵泽平主编 其他作品：https://www.jiaokey.com/tag/熊礼汇，闵泽平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古典散文(学科: 鉴赏 地点: 中国 年代: 唐代 学科: 高等学校) 古典散文(学科: 鉴赏 地点: 中国 年代: 两宋时代 学科: 高等学校) 古典散文 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